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6B858" w14:textId="65FD5CB7" w:rsidR="00F16A65" w:rsidRPr="0044090C" w:rsidRDefault="00F16A65" w:rsidP="00F16A65">
      <w:pPr>
        <w:spacing w:after="240"/>
        <w:jc w:val="right"/>
        <w:rPr>
          <w:rFonts w:ascii="Montserrat" w:hAnsi="Montserrat" w:cs="Times New Roman"/>
          <w:b/>
          <w:szCs w:val="20"/>
        </w:rPr>
      </w:pPr>
      <w:r w:rsidRPr="0044090C">
        <w:rPr>
          <w:rFonts w:ascii="Montserrat" w:hAnsi="Montserrat" w:cs="Times New Roman"/>
          <w:szCs w:val="20"/>
        </w:rPr>
        <w:t xml:space="preserve">Ciudad de México a </w:t>
      </w:r>
      <w:sdt>
        <w:sdtPr>
          <w:rPr>
            <w:rFonts w:ascii="Montserrat" w:hAnsi="Montserrat" w:cs="Times New Roman"/>
            <w:szCs w:val="20"/>
          </w:rPr>
          <w:id w:val="1762101808"/>
          <w:placeholder>
            <w:docPart w:val="9DF9038859CF43ED9513AC408350D316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Indicar la fecha </w:t>
          </w:r>
          <w:r w:rsidR="00581A46"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de elaboración </w:t>
          </w: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l reporte</w:t>
          </w:r>
        </w:sdtContent>
      </w:sdt>
    </w:p>
    <w:p w14:paraId="5E5AD85E" w14:textId="77777777" w:rsidR="0083201A" w:rsidRPr="0044090C" w:rsidRDefault="0083201A" w:rsidP="00F93EEB">
      <w:pPr>
        <w:spacing w:after="0"/>
        <w:jc w:val="center"/>
        <w:rPr>
          <w:rFonts w:ascii="Montserrat" w:hAnsi="Montserrat" w:cs="Times New Roman"/>
          <w:b/>
          <w:sz w:val="28"/>
          <w:szCs w:val="20"/>
        </w:rPr>
      </w:pPr>
      <w:r w:rsidRPr="0044090C">
        <w:rPr>
          <w:rFonts w:ascii="Montserrat" w:hAnsi="Montserrat" w:cs="Times New Roman"/>
          <w:b/>
          <w:sz w:val="28"/>
          <w:szCs w:val="20"/>
        </w:rPr>
        <w:t xml:space="preserve">REPORTE MENSUAL DE ACTIVIDADES </w:t>
      </w:r>
      <w:r w:rsidR="00F84D5C" w:rsidRPr="0044090C">
        <w:rPr>
          <w:rFonts w:ascii="Montserrat" w:hAnsi="Montserrat" w:cs="Times New Roman"/>
          <w:b/>
          <w:sz w:val="28"/>
          <w:szCs w:val="20"/>
        </w:rPr>
        <w:t xml:space="preserve">No. </w:t>
      </w:r>
      <w:sdt>
        <w:sdtPr>
          <w:rPr>
            <w:rFonts w:ascii="Montserrat" w:hAnsi="Montserrat" w:cs="Times New Roman"/>
            <w:b/>
            <w:sz w:val="28"/>
            <w:szCs w:val="20"/>
          </w:rPr>
          <w:id w:val="-167558024"/>
          <w:placeholder>
            <w:docPart w:val="0503E526FADA47199F865ED44BD398C3"/>
          </w:placeholder>
          <w:showingPlcHdr/>
        </w:sdtPr>
        <w:sdtEndPr/>
        <w:sdtContent>
          <w:r w:rsidR="00F84D5C"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 xml:space="preserve">Ingresar </w:t>
          </w:r>
          <w:r w:rsidR="006F76DB"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número</w:t>
          </w:r>
          <w:r w:rsidR="00F84D5C"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 xml:space="preserve"> de reporte</w:t>
          </w:r>
        </w:sdtContent>
      </w:sdt>
    </w:p>
    <w:p w14:paraId="5E2B642A" w14:textId="587E7B86" w:rsidR="00F84D5C" w:rsidRPr="0044090C" w:rsidRDefault="0083201A" w:rsidP="0083201A">
      <w:pPr>
        <w:spacing w:after="240"/>
        <w:rPr>
          <w:rFonts w:ascii="Montserrat" w:hAnsi="Montserrat" w:cs="Times New Roman"/>
          <w:sz w:val="24"/>
          <w:szCs w:val="20"/>
        </w:rPr>
      </w:pPr>
      <w:r w:rsidRPr="0044090C">
        <w:rPr>
          <w:rFonts w:ascii="Montserrat" w:hAnsi="Montserrat" w:cs="Times New Roman"/>
          <w:sz w:val="24"/>
          <w:szCs w:val="20"/>
        </w:rPr>
        <w:t>C</w:t>
      </w:r>
      <w:r w:rsidR="00313DB1" w:rsidRPr="0044090C">
        <w:rPr>
          <w:rFonts w:ascii="Montserrat" w:hAnsi="Montserrat" w:cs="Times New Roman"/>
          <w:sz w:val="24"/>
          <w:szCs w:val="20"/>
        </w:rPr>
        <w:t>orrespondiente al p</w:t>
      </w:r>
      <w:r w:rsidR="00F84D5C" w:rsidRPr="0044090C">
        <w:rPr>
          <w:rFonts w:ascii="Montserrat" w:hAnsi="Montserrat" w:cs="Times New Roman"/>
          <w:sz w:val="24"/>
          <w:szCs w:val="20"/>
        </w:rPr>
        <w:t xml:space="preserve">eriodo del </w:t>
      </w:r>
      <w:sdt>
        <w:sdtPr>
          <w:rPr>
            <w:rFonts w:ascii="Montserrat" w:hAnsi="Montserrat" w:cs="Times New Roman"/>
            <w:sz w:val="24"/>
            <w:szCs w:val="20"/>
          </w:rPr>
          <w:id w:val="985744908"/>
          <w:placeholder>
            <w:docPart w:val="9D0F8A2ABD1949AF81502ADBE9D7246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sdtContent>
      </w:sdt>
      <w:r w:rsidR="00F84D5C" w:rsidRPr="0044090C">
        <w:rPr>
          <w:rFonts w:ascii="Montserrat" w:hAnsi="Montserrat" w:cs="Times New Roman"/>
          <w:sz w:val="24"/>
          <w:szCs w:val="20"/>
        </w:rPr>
        <w:t xml:space="preserve"> al </w:t>
      </w:r>
      <w:sdt>
        <w:sdtPr>
          <w:rPr>
            <w:rFonts w:ascii="Montserrat" w:hAnsi="Montserrat" w:cs="Times New Roman"/>
            <w:sz w:val="24"/>
            <w:szCs w:val="20"/>
          </w:rPr>
          <w:id w:val="-1927716995"/>
          <w:placeholder>
            <w:docPart w:val="AE7FB2C723FC452C872AE5B7841A59C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sdtContent>
      </w:sdt>
    </w:p>
    <w:p w14:paraId="41AE8D2E" w14:textId="52EA8D6E" w:rsidR="00F84D5C" w:rsidRPr="0044090C" w:rsidRDefault="00717290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4090C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0B40909A" wp14:editId="20BDC9BD">
                <wp:extent cx="6858000" cy="1043241"/>
                <wp:effectExtent l="0" t="0" r="19050" b="247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CE04" w14:textId="77777777" w:rsidR="00717290" w:rsidRPr="002A1E59" w:rsidRDefault="00717290" w:rsidP="00717290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7613B7B8" w14:textId="77777777" w:rsidR="00717290" w:rsidRDefault="00717290" w:rsidP="00717290">
                            <w:pPr>
                              <w:tabs>
                                <w:tab w:val="left" w:pos="4678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1B565C580897478088116FB0CB89600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</w:p>
                          <w:p w14:paraId="3CB04C37" w14:textId="037D3981" w:rsidR="00717290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5E0180C0DF70437B80963835C21104E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6D3CF7EAD81F4CE881326E9B57CB1B1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5268AEE0" w14:textId="77777777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17BF9D70FF564770AF5A22DA170A7AA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D6EA705336BC4D7F877F4D59F71624D5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15099980" w14:textId="77777777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32BC24455A994B3DBF211DB9CF38494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1D953AA353B741EDB1EB6DDDB105CF9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2C5279F9" w14:textId="77777777" w:rsidR="00717290" w:rsidRPr="002A1E59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67209EA0D44D4DDBBDEA40C6E2654E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mbre largo de la dependencia indicado en Carta Compromiso.</w:t>
                                </w:r>
                              </w:sdtContent>
                            </w:sdt>
                          </w:p>
                          <w:p w14:paraId="731E2151" w14:textId="2AB3BC58" w:rsidR="00717290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Nombre del Programa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532166055"/>
                                <w:placeholder>
                                  <w:docPart w:val="85C7613EC8B14230A246B26F917DD54B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l programa indicado en Carta Compromiso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0BB1E66F" w14:textId="77777777" w:rsidR="0034261D" w:rsidRPr="002A1E59" w:rsidRDefault="0034261D" w:rsidP="0034261D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0E8A5FAF49AA4D018E392DE587D198C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 Responsable Directo asignado en SISS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409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40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">
                <v:textbox style="mso-fit-shape-to-text:t">
                  <w:txbxContent>
                    <w:p w14:paraId="5994CE04" w14:textId="77777777" w:rsidR="00717290" w:rsidRPr="002A1E59" w:rsidRDefault="00717290" w:rsidP="00717290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7613B7B8" w14:textId="77777777" w:rsidR="00717290" w:rsidRDefault="00717290" w:rsidP="00717290">
                      <w:pPr>
                        <w:tabs>
                          <w:tab w:val="left" w:pos="4678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1B565C580897478088116FB0CB896006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</w:p>
                    <w:p w14:paraId="3CB04C37" w14:textId="037D3981" w:rsidR="00717290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5E0180C0DF70437B80963835C21104EF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6D3CF7EAD81F4CE881326E9B57CB1B14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5268AEE0" w14:textId="77777777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17BF9D70FF564770AF5A22DA170A7AAD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D6EA705336BC4D7F877F4D59F71624D5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15099980" w14:textId="77777777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32BC24455A994B3DBF211DB9CF38494C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1D953AA353B741EDB1EB6DDDB105CF96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2C5279F9" w14:textId="77777777" w:rsidR="00717290" w:rsidRPr="002A1E59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49704430"/>
                          <w:placeholder>
                            <w:docPart w:val="67209EA0D44D4DDBBDEA40C6E2654E44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mbre largo de la dependencia indicado en Carta Compromiso.</w:t>
                          </w:r>
                        </w:sdtContent>
                      </w:sdt>
                    </w:p>
                    <w:p w14:paraId="731E2151" w14:textId="2AB3BC58" w:rsidR="00717290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Nombre del Programa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532166055"/>
                          <w:placeholder>
                            <w:docPart w:val="85C7613EC8B14230A246B26F917DD54B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l programa indicado en Carta Compromiso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  <w:p w14:paraId="0BB1E66F" w14:textId="77777777" w:rsidR="0034261D" w:rsidRPr="002A1E59" w:rsidRDefault="0034261D" w:rsidP="0034261D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0E8A5FAF49AA4D018E392DE587D198C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 Responsable Directo asignado en SISS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910"/>
        <w:gridCol w:w="4512"/>
        <w:gridCol w:w="2868"/>
        <w:gridCol w:w="1500"/>
      </w:tblGrid>
      <w:tr w:rsidR="007C2F76" w:rsidRPr="00894B7E" w14:paraId="6F7FF685" w14:textId="77777777" w:rsidTr="0044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16F438DF" w14:textId="08657273" w:rsidR="007C2F76" w:rsidRPr="00894B7E" w:rsidRDefault="007C2F76" w:rsidP="00C12451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No.</w:t>
            </w:r>
            <w:r w:rsidR="00E1424C" w:rsidRPr="00894B7E">
              <w:rPr>
                <w:rFonts w:ascii="Montserrat" w:hAnsi="Montserrat" w:cs="Times New Roman"/>
              </w:rPr>
              <w:t xml:space="preserve"> </w:t>
            </w:r>
            <w:r w:rsidRPr="00894B7E">
              <w:rPr>
                <w:rFonts w:ascii="Montserrat" w:hAnsi="Montserrat" w:cs="Times New Roman"/>
              </w:rPr>
              <w:t>de Ficha</w:t>
            </w:r>
            <w:r w:rsidR="00E1424C" w:rsidRPr="00894B7E">
              <w:rPr>
                <w:rFonts w:ascii="Montserrat" w:hAnsi="Montserrat" w:cs="Times New Roman"/>
              </w:rPr>
              <w:t xml:space="preserve"> de Actividades</w:t>
            </w:r>
          </w:p>
        </w:tc>
        <w:tc>
          <w:tcPr>
            <w:tcW w:w="2103" w:type="pct"/>
            <w:vAlign w:val="center"/>
          </w:tcPr>
          <w:p w14:paraId="72EA0692" w14:textId="0FDC7153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341" w:type="pct"/>
            <w:vAlign w:val="center"/>
          </w:tcPr>
          <w:p w14:paraId="018D1C0B" w14:textId="37CFA171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Periodo semanal</w:t>
            </w:r>
          </w:p>
        </w:tc>
        <w:tc>
          <w:tcPr>
            <w:tcW w:w="659" w:type="pct"/>
            <w:vAlign w:val="center"/>
          </w:tcPr>
          <w:p w14:paraId="682BB307" w14:textId="7440122D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Horas Validadas</w:t>
            </w:r>
          </w:p>
        </w:tc>
      </w:tr>
      <w:tr w:rsidR="002F5902" w:rsidRPr="00894B7E" w14:paraId="5823E60A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-1898110318"/>
            <w:placeholder>
              <w:docPart w:val="2136F2926B5241E287E8EBFA28EADCE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1F93596" w14:textId="77777777" w:rsidR="002F5902" w:rsidRPr="00894B7E" w:rsidRDefault="002F5902" w:rsidP="003B6BC5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720814584"/>
            <w:placeholder>
              <w:docPart w:val="95550EEFDEA244C49FD925CD6FBF0DAA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508971AA" w14:textId="77777777" w:rsidR="002F5902" w:rsidRPr="00894B7E" w:rsidRDefault="002F5902" w:rsidP="003B6BC5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3DA6D1D" w14:textId="77777777" w:rsidR="002F5902" w:rsidRPr="00894B7E" w:rsidRDefault="00934BA4" w:rsidP="003B6BC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101174491"/>
                <w:placeholder>
                  <w:docPart w:val="2E1A5CF81D454854BFDC386F840EAE4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2F5902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2F5902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228650833"/>
                <w:placeholder>
                  <w:docPart w:val="164D979AC75F46069311059E76421FB9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2F5902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627743308"/>
            <w:placeholder>
              <w:docPart w:val="E50AB89928D345ABAF190309A706442F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D98C0A9" w14:textId="77777777" w:rsidR="002F5902" w:rsidRPr="00894B7E" w:rsidRDefault="002F5902" w:rsidP="003B6BC5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15FB456D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686295668"/>
            <w:placeholder>
              <w:docPart w:val="D0D747CD18464519AD2A12A9E8CE55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7C8D79A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700813876"/>
            <w:placeholder>
              <w:docPart w:val="6D2E980273EA43D1B021E3A9037E4988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F0410E0" w14:textId="77777777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A084AB9" w14:textId="28D973FC" w:rsidR="005275C4" w:rsidRPr="00894B7E" w:rsidRDefault="00934B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261911642"/>
                <w:placeholder>
                  <w:docPart w:val="E4A32FBAEC9C4914B296AAD1F2F837F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1788241949"/>
                <w:placeholder>
                  <w:docPart w:val="066F56D58275411E95AC5B689A8D0D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1190530091"/>
            <w:placeholder>
              <w:docPart w:val="2F29A9F371AA41A7AA27640B7BBEEDA2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5B2783E1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26722089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95135813"/>
            <w:placeholder>
              <w:docPart w:val="58FDAE531A2742BDA4E5FED976A1691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F3BA4D4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27052403"/>
            <w:placeholder>
              <w:docPart w:val="4DABB5BBB3C64BF0840A55F42C25772D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0E2F4A03" w14:textId="77777777" w:rsidR="005275C4" w:rsidRPr="00894B7E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7370545" w14:textId="5C188590" w:rsidR="005275C4" w:rsidRPr="00894B7E" w:rsidRDefault="00934BA4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2133165925"/>
                <w:placeholder>
                  <w:docPart w:val="69A806F4C2354FB0A57EB000778C44C8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939262201"/>
                <w:placeholder>
                  <w:docPart w:val="D07E1C17463D4389881F222B4A0DEF0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2271824"/>
            <w:placeholder>
              <w:docPart w:val="1E57F80EE8814BA6BCF58BFA23A4F9C8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4D1FA0A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3FB10A2E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119379109"/>
            <w:placeholder>
              <w:docPart w:val="06BA2E99F8BB4BB8B68C78029215327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93004C6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221218"/>
            <w:placeholder>
              <w:docPart w:val="A8FD4AF7FC9946C480272A5B27A1A567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2340DA0" w14:textId="77777777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1FB89F7" w14:textId="500DF935" w:rsidR="005275C4" w:rsidRPr="00894B7E" w:rsidRDefault="00934B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999705768"/>
                <w:placeholder>
                  <w:docPart w:val="E9E80D8906FF4F519BB54F5E3492A8F1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300738828"/>
                <w:placeholder>
                  <w:docPart w:val="72C16A8DD40D4B5BAB87A63C453BAA56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15808282"/>
            <w:placeholder>
              <w:docPart w:val="DFAD173AC9BA4CA783D8B07F44BCA164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09E8B694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361A0603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1014118779"/>
            <w:placeholder>
              <w:docPart w:val="508C43F39B8C416AB34E76FA4B687E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2C25977E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2140613052"/>
            <w:placeholder>
              <w:docPart w:val="1141BBB19B0C44729B748949498D926A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39317F76" w14:textId="77777777" w:rsidR="005275C4" w:rsidRPr="00894B7E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AF39EAB" w14:textId="0974DE36" w:rsidR="005275C4" w:rsidRPr="00894B7E" w:rsidRDefault="00934BA4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2006478667"/>
                <w:placeholder>
                  <w:docPart w:val="7E821F7487C04FBF947415F2059B41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-389581173"/>
                <w:placeholder>
                  <w:docPart w:val="015B068D6B854A4C9ADE3A05B2471A4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338155310"/>
            <w:placeholder>
              <w:docPart w:val="280347C893A74519B2596747B43C004A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F1AE6EE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287A72FB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1018005459"/>
            <w:placeholder>
              <w:docPart w:val="2CE68592B0AA47C2B25BDE7DA857E5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689325F9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266604223"/>
            <w:placeholder>
              <w:docPart w:val="892FE24870074BB98DB65A925A8CC45E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7024A6C2" w14:textId="77777777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91E507E" w14:textId="6DC48896" w:rsidR="005275C4" w:rsidRPr="00894B7E" w:rsidRDefault="00934B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1082729370"/>
                <w:placeholder>
                  <w:docPart w:val="BE08E30FAA1E4EE2AF9A4B7BDD2A73A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268207655"/>
                <w:placeholder>
                  <w:docPart w:val="B07507965ED04CA9A6B0859B213C9F02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921560035"/>
            <w:placeholder>
              <w:docPart w:val="B96C6EFDDCF047FA9B0956D5C4C2210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02E0E5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4C6D34D1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392778404"/>
            <w:placeholder>
              <w:docPart w:val="25E0AC98A4F04A12AF9F50F9F61237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FCDFE27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529864176"/>
            <w:placeholder>
              <w:docPart w:val="FF9F92F3C1684A8CAB96BE5F875964F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6C9BD503" w14:textId="77777777" w:rsidR="005275C4" w:rsidRPr="00894B7E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147D2CB" w14:textId="35D64A81" w:rsidR="005275C4" w:rsidRPr="00894B7E" w:rsidRDefault="00934BA4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1528907939"/>
                <w:placeholder>
                  <w:docPart w:val="D347EE053E334546A863B3FC17D0277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-512308591"/>
                <w:placeholder>
                  <w:docPart w:val="4DA7C341F6644627BEBF7FD96A79E4BE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1469428301"/>
            <w:placeholder>
              <w:docPart w:val="84BCD7836AAF425089EA5CA344D70C8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6E9595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44769351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408772632"/>
            <w:placeholder>
              <w:docPart w:val="284DF166D50B4FD9891299CA3F6560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2FD53E0" w14:textId="1B0FCB8E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69347404"/>
            <w:placeholder>
              <w:docPart w:val="0FBF727D1A964AFB964E4B451DDCACA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1B214A80" w14:textId="1A6D6D0D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6E5AE9D" w14:textId="5FBE7419" w:rsidR="005275C4" w:rsidRPr="00894B7E" w:rsidRDefault="00934B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1992748823"/>
                <w:placeholder>
                  <w:docPart w:val="7B77BE7572854FA7B540156EA55261B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-1296749337"/>
                <w:placeholder>
                  <w:docPart w:val="D78D77FC72544C04B38555410D3443CA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526409016"/>
            <w:placeholder>
              <w:docPart w:val="4F49F441CD0841A788D651EBA943A0C7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562E2CB9" w14:textId="5E0AFF50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910B61" w14:paraId="0306EE3C" w14:textId="77777777" w:rsidTr="0011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4BA2B6C3" w14:textId="77D4875F" w:rsidR="005275C4" w:rsidRPr="00910B61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  <w:b w:val="0"/>
                <w:bCs w:val="0"/>
              </w:rPr>
            </w:pPr>
            <w:r w:rsidRPr="00910B61">
              <w:rPr>
                <w:rFonts w:ascii="Montserrat" w:hAnsi="Montserrat" w:cs="Times New Roman"/>
                <w:b w:val="0"/>
                <w:bCs w:val="0"/>
              </w:rPr>
              <w:t>HORAS ACUMULADAS EN EL PERIODO:</w:t>
            </w:r>
          </w:p>
        </w:tc>
        <w:sdt>
          <w:sdtPr>
            <w:rPr>
              <w:rFonts w:ascii="Montserrat" w:hAnsi="Montserrat" w:cs="Times New Roman"/>
            </w:rPr>
            <w:id w:val="-693227898"/>
            <w:placeholder>
              <w:docPart w:val="8E576BDFD72141CFA26E795628DA3B84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3C4A21FE" w14:textId="1B8EB131" w:rsidR="005275C4" w:rsidRPr="00910B61" w:rsidRDefault="00910B61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910B61">
                  <w:rPr>
                    <w:rStyle w:val="Textodelmarcadordeposicin"/>
                    <w:rFonts w:ascii="Montserrat" w:hAnsi="Montserrat"/>
                  </w:rPr>
                  <w:t>Horas del mes</w:t>
                </w:r>
              </w:p>
            </w:tc>
          </w:sdtContent>
        </w:sdt>
      </w:tr>
      <w:tr w:rsidR="005275C4" w:rsidRPr="00894B7E" w14:paraId="5EA11282" w14:textId="77777777" w:rsidTr="00115F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055E0C57" w14:textId="571DFCC4" w:rsidR="005275C4" w:rsidRPr="00894B7E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HORAS PRESTADAS ACUMULADAS:</w:t>
            </w:r>
          </w:p>
        </w:tc>
        <w:sdt>
          <w:sdtPr>
            <w:rPr>
              <w:rFonts w:ascii="Montserrat" w:hAnsi="Montserrat" w:cs="Times New Roman"/>
              <w:b/>
              <w:bCs/>
            </w:rPr>
            <w:id w:val="54599083"/>
            <w:placeholder>
              <w:docPart w:val="1C16A01785014D9DAA25BF5ABB2F3949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040C157D" w14:textId="443576E8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b/>
                    <w:bCs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  <w:b/>
                    <w:bCs/>
                  </w:rPr>
                  <w:t>Desde inicio de prestación.</w:t>
                </w:r>
              </w:p>
            </w:tc>
          </w:sdtContent>
        </w:sdt>
      </w:tr>
    </w:tbl>
    <w:p w14:paraId="6A73C011" w14:textId="43DAB2FE" w:rsidR="0010335F" w:rsidRPr="0044090C" w:rsidRDefault="0044090C" w:rsidP="0044090C">
      <w:pPr>
        <w:spacing w:after="0"/>
        <w:contextualSpacing/>
        <w:rPr>
          <w:rFonts w:ascii="Montserrat" w:hAnsi="Montserrat" w:cs="Times New Roman"/>
          <w:sz w:val="20"/>
          <w:szCs w:val="18"/>
        </w:rPr>
      </w:pPr>
      <w:r w:rsidRPr="0044090C">
        <w:rPr>
          <w:rStyle w:val="Refdenotaalpie"/>
          <w:rFonts w:ascii="Montserrat" w:hAnsi="Montserrat" w:cs="Times New Roman"/>
          <w:sz w:val="20"/>
          <w:szCs w:val="18"/>
        </w:rPr>
        <w:footnoteReference w:id="1"/>
      </w:r>
    </w:p>
    <w:sectPr w:rsidR="0010335F" w:rsidRPr="0044090C" w:rsidSect="0034261D">
      <w:headerReference w:type="default" r:id="rId8"/>
      <w:pgSz w:w="12240" w:h="15840" w:code="1"/>
      <w:pgMar w:top="1702" w:right="720" w:bottom="851" w:left="720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59D86" w14:textId="77777777" w:rsidR="00934BA4" w:rsidRDefault="00934BA4" w:rsidP="00F365EA">
      <w:pPr>
        <w:spacing w:after="0" w:line="240" w:lineRule="auto"/>
      </w:pPr>
      <w:r>
        <w:separator/>
      </w:r>
    </w:p>
  </w:endnote>
  <w:endnote w:type="continuationSeparator" w:id="0">
    <w:p w14:paraId="34A6C166" w14:textId="77777777" w:rsidR="00934BA4" w:rsidRDefault="00934BA4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FEBE" w14:textId="77777777" w:rsidR="00934BA4" w:rsidRDefault="00934BA4" w:rsidP="00F365EA">
      <w:pPr>
        <w:spacing w:after="0" w:line="240" w:lineRule="auto"/>
      </w:pPr>
      <w:r>
        <w:separator/>
      </w:r>
    </w:p>
  </w:footnote>
  <w:footnote w:type="continuationSeparator" w:id="0">
    <w:p w14:paraId="7B437DF0" w14:textId="77777777" w:rsidR="00934BA4" w:rsidRDefault="00934BA4" w:rsidP="00F365EA">
      <w:pPr>
        <w:spacing w:after="0" w:line="240" w:lineRule="auto"/>
      </w:pPr>
      <w:r>
        <w:continuationSeparator/>
      </w:r>
    </w:p>
  </w:footnote>
  <w:footnote w:id="1">
    <w:p w14:paraId="628673F6" w14:textId="77777777" w:rsidR="0044090C" w:rsidRPr="0044090C" w:rsidRDefault="0044090C" w:rsidP="0044090C">
      <w:pPr>
        <w:spacing w:after="0"/>
        <w:contextualSpacing/>
        <w:rPr>
          <w:rFonts w:ascii="Montserrat" w:hAnsi="Montserrat" w:cs="Times New Roman"/>
          <w:b/>
          <w:bCs/>
          <w:sz w:val="18"/>
          <w:szCs w:val="18"/>
        </w:rPr>
      </w:pPr>
      <w:r w:rsidRPr="0044090C">
        <w:rPr>
          <w:rStyle w:val="Refdenotaalpie"/>
          <w:rFonts w:ascii="Montserrat" w:hAnsi="Montserrat"/>
          <w:sz w:val="18"/>
          <w:szCs w:val="18"/>
        </w:rPr>
        <w:footnoteRef/>
      </w:r>
      <w:r w:rsidRPr="0044090C">
        <w:rPr>
          <w:rFonts w:ascii="Montserrat" w:hAnsi="Montserrat"/>
          <w:sz w:val="18"/>
          <w:szCs w:val="18"/>
        </w:rPr>
        <w:t xml:space="preserve"> </w:t>
      </w:r>
      <w:r w:rsidRPr="0044090C">
        <w:rPr>
          <w:rFonts w:ascii="Montserrat" w:hAnsi="Montserrat" w:cs="Times New Roman"/>
          <w:b/>
          <w:bCs/>
          <w:sz w:val="18"/>
          <w:szCs w:val="18"/>
        </w:rPr>
        <w:t>INSTRUCCIONES:</w:t>
      </w:r>
    </w:p>
    <w:p w14:paraId="5B1B9D13" w14:textId="77777777" w:rsidR="0044090C" w:rsidRPr="0044090C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>El Prestador llenará el presente formato y generará un archivo PDF adjuntando las fichas semanales de actividades, aprobadas previamente por el Responsable Directo</w:t>
      </w:r>
    </w:p>
    <w:p w14:paraId="4D65D3A5" w14:textId="6FCDE88C" w:rsidR="0044090C" w:rsidRPr="0044090C" w:rsidRDefault="00A76CA2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De acuerdo con la Carta Compromiso, e</w:t>
      </w:r>
      <w:r w:rsidR="0044090C" w:rsidRPr="0044090C">
        <w:rPr>
          <w:rFonts w:ascii="Montserrat" w:hAnsi="Montserrat" w:cs="Times New Roman"/>
          <w:sz w:val="18"/>
          <w:szCs w:val="18"/>
        </w:rPr>
        <w:t xml:space="preserve">l Prestador </w:t>
      </w:r>
      <w:r>
        <w:rPr>
          <w:rFonts w:ascii="Montserrat" w:hAnsi="Montserrat" w:cs="Times New Roman"/>
          <w:sz w:val="18"/>
          <w:szCs w:val="18"/>
        </w:rPr>
        <w:t xml:space="preserve">deberá cargar </w:t>
      </w:r>
      <w:r w:rsidR="0044090C" w:rsidRPr="0044090C">
        <w:rPr>
          <w:rFonts w:ascii="Montserrat" w:hAnsi="Montserrat" w:cs="Times New Roman"/>
          <w:sz w:val="18"/>
          <w:szCs w:val="18"/>
        </w:rPr>
        <w:t>el archivo PDF al Sistema Institucional de Servicio Social (SISS)</w:t>
      </w:r>
      <w:r w:rsidR="00FF4A37">
        <w:rPr>
          <w:rFonts w:ascii="Montserrat" w:hAnsi="Montserrat" w:cs="Times New Roman"/>
          <w:sz w:val="18"/>
          <w:szCs w:val="18"/>
        </w:rPr>
        <w:t>,</w:t>
      </w:r>
      <w:r w:rsidR="0044090C" w:rsidRPr="0044090C">
        <w:rPr>
          <w:rFonts w:ascii="Montserrat" w:hAnsi="Montserrat" w:cs="Times New Roman"/>
          <w:sz w:val="18"/>
          <w:szCs w:val="18"/>
        </w:rPr>
        <w:t xml:space="preserve"> </w:t>
      </w:r>
      <w:r>
        <w:rPr>
          <w:rFonts w:ascii="Montserrat" w:hAnsi="Montserrat" w:cs="Times New Roman"/>
          <w:sz w:val="18"/>
          <w:szCs w:val="18"/>
        </w:rPr>
        <w:t xml:space="preserve">dentro de los </w:t>
      </w:r>
      <w:r w:rsidRPr="00A76CA2">
        <w:rPr>
          <w:rFonts w:ascii="Montserrat" w:hAnsi="Montserrat" w:cs="Times New Roman"/>
          <w:sz w:val="18"/>
          <w:szCs w:val="18"/>
        </w:rPr>
        <w:t>cinco días hábiles posteriores a la conclusión del periodo correspondiente</w:t>
      </w:r>
      <w:r>
        <w:rPr>
          <w:rFonts w:ascii="Montserrat" w:hAnsi="Montserrat" w:cs="Times New Roman"/>
          <w:sz w:val="18"/>
          <w:szCs w:val="18"/>
        </w:rPr>
        <w:t xml:space="preserve">, </w:t>
      </w:r>
      <w:r w:rsidR="0044090C" w:rsidRPr="0044090C">
        <w:rPr>
          <w:rFonts w:ascii="Montserrat" w:hAnsi="Montserrat" w:cs="Times New Roman"/>
          <w:sz w:val="18"/>
          <w:szCs w:val="18"/>
        </w:rPr>
        <w:t>para su validación</w:t>
      </w:r>
      <w:r>
        <w:rPr>
          <w:rFonts w:ascii="Montserrat" w:hAnsi="Montserrat" w:cs="Times New Roman"/>
          <w:sz w:val="18"/>
          <w:szCs w:val="18"/>
        </w:rPr>
        <w:t>.</w:t>
      </w:r>
    </w:p>
    <w:p w14:paraId="56753070" w14:textId="77777777" w:rsidR="0044090C" w:rsidRPr="0044090C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>No se podrá desarrollar más de ocho actividades mensuales.</w:t>
      </w:r>
    </w:p>
    <w:p w14:paraId="4AFBAB0F" w14:textId="7C67C61F" w:rsidR="0044090C" w:rsidRPr="00FF4426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 xml:space="preserve">El Responsable Directo </w:t>
      </w:r>
      <w:r w:rsidR="00A76CA2">
        <w:rPr>
          <w:rFonts w:ascii="Montserrat" w:hAnsi="Montserrat" w:cs="Times New Roman"/>
          <w:sz w:val="18"/>
          <w:szCs w:val="18"/>
        </w:rPr>
        <w:t>será quien deberá validar los reportes mensuales en el SISS</w:t>
      </w:r>
      <w:r w:rsidRPr="0044090C">
        <w:rPr>
          <w:rFonts w:ascii="Montserrat" w:hAnsi="Montserrat" w:cs="Times New Roman"/>
          <w:sz w:val="18"/>
          <w:szCs w:val="18"/>
        </w:rPr>
        <w:t>.</w:t>
      </w:r>
    </w:p>
    <w:p w14:paraId="3D341161" w14:textId="56E555A1" w:rsidR="00FF4426" w:rsidRPr="00FF4426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>
        <w:rPr>
          <w:rFonts w:ascii="Montserrat" w:hAnsi="Montserrat" w:cs="Times New Roman"/>
          <w:sz w:val="18"/>
          <w:szCs w:val="18"/>
        </w:rPr>
        <w:t>No se podrán validar actividades por más de 20 horas semanales.</w:t>
      </w:r>
    </w:p>
    <w:p w14:paraId="47FD26D5" w14:textId="47844C2A" w:rsidR="00FF4426" w:rsidRPr="0044090C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>
        <w:rPr>
          <w:rFonts w:ascii="Montserrat" w:hAnsi="Montserrat" w:cs="Times New Roman"/>
          <w:sz w:val="18"/>
          <w:szCs w:val="18"/>
        </w:rPr>
        <w:t>Mensualmente sólo podrán acumular el equivalente a 80 ho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944C" w14:textId="76AC593B" w:rsidR="00F365EA" w:rsidRPr="00D56474" w:rsidRDefault="00456684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  <w:iCs/>
        <w:color w:val="000000"/>
        <w:sz w:val="40"/>
        <w:szCs w:val="44"/>
      </w:rPr>
    </w:pPr>
    <w:bookmarkStart w:id="0" w:name="_GoBack"/>
    <w:bookmarkEnd w:id="0"/>
    <w:r>
      <w:rPr>
        <w:rFonts w:ascii="Montserrat" w:hAnsi="Montserrat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59264" behindDoc="0" locked="0" layoutInCell="1" allowOverlap="1" wp14:anchorId="2E337415" wp14:editId="1F799561">
          <wp:simplePos x="0" y="0"/>
          <wp:positionH relativeFrom="column">
            <wp:posOffset>6195060</wp:posOffset>
          </wp:positionH>
          <wp:positionV relativeFrom="paragraph">
            <wp:posOffset>635</wp:posOffset>
          </wp:positionV>
          <wp:extent cx="558800" cy="719455"/>
          <wp:effectExtent l="0" t="0" r="0" b="4445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EA" w:rsidRPr="00D56474">
      <w:rPr>
        <w:rFonts w:ascii="Montserrat" w:hAnsi="Montserrat" w:cs="Times New Roman"/>
        <w:iCs/>
        <w:noProof/>
        <w:color w:val="000000"/>
        <w:sz w:val="40"/>
        <w:szCs w:val="44"/>
        <w:lang w:eastAsia="es-MX"/>
      </w:rPr>
      <w:drawing>
        <wp:anchor distT="0" distB="0" distL="114300" distR="114300" simplePos="0" relativeHeight="251658240" behindDoc="1" locked="0" layoutInCell="1" allowOverlap="1" wp14:anchorId="582642D7" wp14:editId="1A1EF0D7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5EA" w:rsidRPr="00D56474">
      <w:rPr>
        <w:rFonts w:ascii="Montserrat" w:hAnsi="Montserrat" w:cs="Times New Roman"/>
        <w:iCs/>
        <w:color w:val="000000"/>
        <w:sz w:val="40"/>
        <w:szCs w:val="44"/>
      </w:rPr>
      <w:tab/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>Instituto Politécnico Nacional</w:t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ab/>
    </w:r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842975796"/>
        <w:picture/>
      </w:sdtPr>
      <w:sdtEndPr/>
      <w:sdtContent/>
    </w:sdt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2049722746"/>
        <w:showingPlcHdr/>
        <w:picture/>
      </w:sdtPr>
      <w:sdtEndPr/>
      <w:sdtContent/>
    </w:sdt>
  </w:p>
  <w:p w14:paraId="682E0B69" w14:textId="5543C128" w:rsidR="00F365EA" w:rsidRPr="00362C71" w:rsidRDefault="00934BA4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Montserrat" w:hAnsi="Montserrat" w:cs="Times New Roman"/>
        <w:sz w:val="24"/>
        <w:szCs w:val="24"/>
      </w:rPr>
    </w:pPr>
    <w:sdt>
      <w:sdtPr>
        <w:rPr>
          <w:rFonts w:ascii="Montserrat" w:hAnsi="Montserrat" w:cs="Times New Roman"/>
          <w:sz w:val="28"/>
          <w:szCs w:val="36"/>
        </w:rPr>
        <w:id w:val="376133829"/>
        <w:placeholder>
          <w:docPart w:val="86E542CA04BD46A68B0428FDF60A9CF5"/>
        </w:placeholder>
      </w:sdtPr>
      <w:sdtEndPr>
        <w:rPr>
          <w:sz w:val="24"/>
          <w:szCs w:val="24"/>
        </w:rPr>
      </w:sdtEndPr>
      <w:sdtContent>
        <w:r w:rsidR="00421A1F">
          <w:rPr>
            <w:rFonts w:ascii="Montserrat" w:hAnsi="Montserrat" w:cs="Times New Roman"/>
            <w:sz w:val="28"/>
            <w:szCs w:val="36"/>
          </w:rPr>
          <w:t>ESCUELA SUPERIOR DE FÍSICA Y MATEMÁTICAS</w:t>
        </w:r>
      </w:sdtContent>
    </w:sdt>
  </w:p>
  <w:p w14:paraId="4978B940" w14:textId="77777777" w:rsidR="003D18BD" w:rsidRPr="00D56474" w:rsidRDefault="00C62092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  <w:sz w:val="24"/>
      </w:rPr>
      <w:tab/>
    </w:r>
    <w:r w:rsidR="003D18BD" w:rsidRPr="00D56474">
      <w:rPr>
        <w:rFonts w:ascii="Montserrat" w:hAnsi="Montserrat" w:cs="Times New Roman"/>
      </w:rPr>
      <w:t>SUBDIRECCIÓN DE SERVICIOS EDUCATIVOS E INTEGRACIÓN SOCIAL</w:t>
    </w:r>
  </w:p>
  <w:p w14:paraId="37679AA0" w14:textId="77777777" w:rsidR="00F365EA" w:rsidRPr="00D56474" w:rsidRDefault="003D18BD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</w:rPr>
      <w:tab/>
    </w:r>
    <w:r w:rsidR="00C62092" w:rsidRPr="00D56474">
      <w:rPr>
        <w:rFonts w:ascii="Montserrat" w:hAnsi="Montserrat" w:cs="Times New Roman"/>
      </w:rPr>
      <w:t>Departamento de Extensión y Apoyos Educativ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2FC6"/>
    <w:multiLevelType w:val="hybridMultilevel"/>
    <w:tmpl w:val="1AF8FA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A"/>
    <w:rsid w:val="000221DE"/>
    <w:rsid w:val="00046A60"/>
    <w:rsid w:val="0007567C"/>
    <w:rsid w:val="000903D1"/>
    <w:rsid w:val="000C789D"/>
    <w:rsid w:val="000E2CE2"/>
    <w:rsid w:val="000F4AFB"/>
    <w:rsid w:val="0010335F"/>
    <w:rsid w:val="00115FA9"/>
    <w:rsid w:val="001303CE"/>
    <w:rsid w:val="00157EE2"/>
    <w:rsid w:val="001744B0"/>
    <w:rsid w:val="001905CE"/>
    <w:rsid w:val="001D01DB"/>
    <w:rsid w:val="001D208C"/>
    <w:rsid w:val="001F2674"/>
    <w:rsid w:val="00200358"/>
    <w:rsid w:val="00207288"/>
    <w:rsid w:val="002151F3"/>
    <w:rsid w:val="00222173"/>
    <w:rsid w:val="00240B8D"/>
    <w:rsid w:val="00250C0D"/>
    <w:rsid w:val="002610F1"/>
    <w:rsid w:val="00281919"/>
    <w:rsid w:val="002C43EF"/>
    <w:rsid w:val="002C5BFA"/>
    <w:rsid w:val="002D402D"/>
    <w:rsid w:val="002E26C6"/>
    <w:rsid w:val="002E79A5"/>
    <w:rsid w:val="002F5902"/>
    <w:rsid w:val="00313DB1"/>
    <w:rsid w:val="00314B7E"/>
    <w:rsid w:val="00314B93"/>
    <w:rsid w:val="00315FBD"/>
    <w:rsid w:val="00324451"/>
    <w:rsid w:val="00324E85"/>
    <w:rsid w:val="00337959"/>
    <w:rsid w:val="0034261D"/>
    <w:rsid w:val="0034734E"/>
    <w:rsid w:val="00362C71"/>
    <w:rsid w:val="00373B5F"/>
    <w:rsid w:val="00377836"/>
    <w:rsid w:val="003866CA"/>
    <w:rsid w:val="003A6961"/>
    <w:rsid w:val="003B6564"/>
    <w:rsid w:val="003B75CE"/>
    <w:rsid w:val="003D18BD"/>
    <w:rsid w:val="003E0A69"/>
    <w:rsid w:val="0041675D"/>
    <w:rsid w:val="00421A1F"/>
    <w:rsid w:val="004344C5"/>
    <w:rsid w:val="00437942"/>
    <w:rsid w:val="0044090C"/>
    <w:rsid w:val="00456684"/>
    <w:rsid w:val="00463BE2"/>
    <w:rsid w:val="004A3B9B"/>
    <w:rsid w:val="005275C4"/>
    <w:rsid w:val="005310E1"/>
    <w:rsid w:val="00553AB5"/>
    <w:rsid w:val="00570238"/>
    <w:rsid w:val="00581A46"/>
    <w:rsid w:val="005A1F4B"/>
    <w:rsid w:val="005E7AA2"/>
    <w:rsid w:val="006439C7"/>
    <w:rsid w:val="006F76DB"/>
    <w:rsid w:val="00717290"/>
    <w:rsid w:val="00773425"/>
    <w:rsid w:val="007C2F76"/>
    <w:rsid w:val="007E6A5C"/>
    <w:rsid w:val="0083201A"/>
    <w:rsid w:val="00892C28"/>
    <w:rsid w:val="00894B7E"/>
    <w:rsid w:val="008D36EF"/>
    <w:rsid w:val="008D7E33"/>
    <w:rsid w:val="008E0BF1"/>
    <w:rsid w:val="00910B61"/>
    <w:rsid w:val="00927BD0"/>
    <w:rsid w:val="00934BA4"/>
    <w:rsid w:val="009558C3"/>
    <w:rsid w:val="0098602E"/>
    <w:rsid w:val="00991E0C"/>
    <w:rsid w:val="00993974"/>
    <w:rsid w:val="009D558B"/>
    <w:rsid w:val="009E41EC"/>
    <w:rsid w:val="00A6218A"/>
    <w:rsid w:val="00A64593"/>
    <w:rsid w:val="00A76CA2"/>
    <w:rsid w:val="00AA3BA4"/>
    <w:rsid w:val="00AA6BF5"/>
    <w:rsid w:val="00AB10E4"/>
    <w:rsid w:val="00AE2559"/>
    <w:rsid w:val="00AE6DDC"/>
    <w:rsid w:val="00BD555D"/>
    <w:rsid w:val="00C12451"/>
    <w:rsid w:val="00C2132A"/>
    <w:rsid w:val="00C429FE"/>
    <w:rsid w:val="00C62092"/>
    <w:rsid w:val="00C67B7E"/>
    <w:rsid w:val="00C8033E"/>
    <w:rsid w:val="00C86AD6"/>
    <w:rsid w:val="00CB00F2"/>
    <w:rsid w:val="00CF018F"/>
    <w:rsid w:val="00CF5646"/>
    <w:rsid w:val="00CF66AF"/>
    <w:rsid w:val="00D25C5C"/>
    <w:rsid w:val="00D55084"/>
    <w:rsid w:val="00D56474"/>
    <w:rsid w:val="00D608AB"/>
    <w:rsid w:val="00D67E72"/>
    <w:rsid w:val="00D74E1D"/>
    <w:rsid w:val="00DA73E5"/>
    <w:rsid w:val="00DB336C"/>
    <w:rsid w:val="00DD4851"/>
    <w:rsid w:val="00E1424C"/>
    <w:rsid w:val="00E26999"/>
    <w:rsid w:val="00EA03B7"/>
    <w:rsid w:val="00EB5ADB"/>
    <w:rsid w:val="00EF35F1"/>
    <w:rsid w:val="00F11E1F"/>
    <w:rsid w:val="00F16A65"/>
    <w:rsid w:val="00F365EA"/>
    <w:rsid w:val="00F37D97"/>
    <w:rsid w:val="00F41CCC"/>
    <w:rsid w:val="00F5263F"/>
    <w:rsid w:val="00F64E4D"/>
    <w:rsid w:val="00F76314"/>
    <w:rsid w:val="00F84D5C"/>
    <w:rsid w:val="00F87596"/>
    <w:rsid w:val="00F93EEB"/>
    <w:rsid w:val="00F9721A"/>
    <w:rsid w:val="00FA1CFB"/>
    <w:rsid w:val="00FE66A2"/>
    <w:rsid w:val="00FF2D3C"/>
    <w:rsid w:val="00FF442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A5C3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D74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6BF5"/>
  </w:style>
  <w:style w:type="paragraph" w:styleId="Prrafodelista">
    <w:name w:val="List Paragraph"/>
    <w:basedOn w:val="Normal"/>
    <w:uiPriority w:val="34"/>
    <w:qFormat/>
    <w:rsid w:val="00AA6B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09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9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C5B73" w:rsidP="00EC5B73">
          <w:pPr>
            <w:pStyle w:val="86E542CA04BD46A68B0428FDF60A9CF559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C5B73" w:rsidP="00EC5B73">
          <w:pPr>
            <w:pStyle w:val="0503E526FADA47199F865ED44BD398C358"/>
          </w:pPr>
          <w:r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C5B73" w:rsidP="00EC5B73">
          <w:pPr>
            <w:pStyle w:val="9D0F8A2ABD1949AF81502ADBE9D7246C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C5B73" w:rsidP="00EC5B73">
          <w:pPr>
            <w:pStyle w:val="AE7FB2C723FC452C872AE5B7841A59C9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C5B73" w:rsidP="00EC5B73">
          <w:pPr>
            <w:pStyle w:val="9DF9038859CF43ED9513AC408350D31640"/>
          </w:pP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la fecha de elaboración del reporte</w:t>
          </w:r>
        </w:p>
      </w:docPartBody>
    </w:docPart>
    <w:docPart>
      <w:docPartPr>
        <w:name w:val="1B565C580897478088116FB0CB89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37A-36D7-426C-B8CC-D0DA8D9E4396}"/>
      </w:docPartPr>
      <w:docPartBody>
        <w:p w:rsidR="00D932C0" w:rsidRDefault="00EC5B73" w:rsidP="00EC5B73">
          <w:pPr>
            <w:pStyle w:val="1B565C580897478088116FB0CB89600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5E0180C0DF70437B80963835C21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D125-2061-4266-AE2A-2A0C5076FE8A}"/>
      </w:docPartPr>
      <w:docPartBody>
        <w:p w:rsidR="00D932C0" w:rsidRDefault="00EC5B73" w:rsidP="00EC5B73">
          <w:pPr>
            <w:pStyle w:val="5E0180C0DF70437B80963835C21104EF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6D3CF7EAD81F4CE881326E9B57CB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E3FD-F591-4FDD-BAFD-6C6C99BA2020}"/>
      </w:docPartPr>
      <w:docPartBody>
        <w:p w:rsidR="00D932C0" w:rsidRDefault="00EC5B73" w:rsidP="00EC5B73">
          <w:pPr>
            <w:pStyle w:val="6D3CF7EAD81F4CE881326E9B57CB1B1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17BF9D70FF564770AF5A22DA170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E20E-C700-48B3-B718-A788599D03A8}"/>
      </w:docPartPr>
      <w:docPartBody>
        <w:p w:rsidR="00D932C0" w:rsidRDefault="00EC5B73" w:rsidP="00EC5B73">
          <w:pPr>
            <w:pStyle w:val="17BF9D70FF564770AF5A22DA170A7AAD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D6EA705336BC4D7F877F4D59F71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F8BC-2D6C-4968-B4D3-BA4704D71BA0}"/>
      </w:docPartPr>
      <w:docPartBody>
        <w:p w:rsidR="00D932C0" w:rsidRDefault="00EC5B73" w:rsidP="00EC5B73">
          <w:pPr>
            <w:pStyle w:val="D6EA705336BC4D7F877F4D59F71624D525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32BC24455A994B3DBF211DB9CF3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7B0F-D20A-4AAC-BDFB-5D380CA19AF0}"/>
      </w:docPartPr>
      <w:docPartBody>
        <w:p w:rsidR="00D932C0" w:rsidRDefault="00EC5B73" w:rsidP="00EC5B73">
          <w:pPr>
            <w:pStyle w:val="32BC24455A994B3DBF211DB9CF38494C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1D953AA353B741EDB1EB6DDDB105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D9F7-D8A7-4E3B-94E7-2B315B83930C}"/>
      </w:docPartPr>
      <w:docPartBody>
        <w:p w:rsidR="00D932C0" w:rsidRDefault="00EC5B73" w:rsidP="00EC5B73">
          <w:pPr>
            <w:pStyle w:val="1D953AA353B741EDB1EB6DDDB105CF9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67209EA0D44D4DDBBDEA40C6E265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6AE-C571-4029-AD76-4233B5E136CA}"/>
      </w:docPartPr>
      <w:docPartBody>
        <w:p w:rsidR="00D932C0" w:rsidRDefault="00EC5B73" w:rsidP="00EC5B73">
          <w:pPr>
            <w:pStyle w:val="67209EA0D44D4DDBBDEA40C6E2654E4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Nombre largo de la dependencia indicado en Carta Compromiso.</w:t>
          </w:r>
        </w:p>
      </w:docPartBody>
    </w:docPart>
    <w:docPart>
      <w:docPartPr>
        <w:name w:val="85C7613EC8B14230A246B26F917D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129E-1AB6-4510-8756-FE3C01DD13D1}"/>
      </w:docPartPr>
      <w:docPartBody>
        <w:p w:rsidR="00D932C0" w:rsidRDefault="00EC5B73" w:rsidP="00EC5B73">
          <w:pPr>
            <w:pStyle w:val="85C7613EC8B14230A246B26F917DD54B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l programa indicado en Carta Compromiso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E8A5FAF49AA4D018E392DE587D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C743-33DF-4052-9998-4D7BEE062377}"/>
      </w:docPartPr>
      <w:docPartBody>
        <w:p w:rsidR="005168F2" w:rsidRDefault="00EC5B73" w:rsidP="00EC5B73">
          <w:pPr>
            <w:pStyle w:val="0E8A5FAF49AA4D018E392DE587D198C617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136F2926B5241E287E8EBFA28E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85D-DB9E-4184-B1F6-62AB0C5771A5}"/>
      </w:docPartPr>
      <w:docPartBody>
        <w:p w:rsidR="00EC5B73" w:rsidRDefault="00EC5B73" w:rsidP="00EC5B73">
          <w:pPr>
            <w:pStyle w:val="2136F2926B5241E287E8EBFA28EADCE79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95550EEFDEA244C49FD925CD6FB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1A41-FB2C-4B5E-B3C6-3B07A85F6EB8}"/>
      </w:docPartPr>
      <w:docPartBody>
        <w:p w:rsidR="00EC5B73" w:rsidRDefault="00EC5B73" w:rsidP="00EC5B73">
          <w:pPr>
            <w:pStyle w:val="95550EEFDEA244C49FD925CD6FBF0DAA9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2E1A5CF81D454854BFDC386F840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A6E-0781-4AB2-B853-9E2F036AE20D}"/>
      </w:docPartPr>
      <w:docPartBody>
        <w:p w:rsidR="00EC5B73" w:rsidRDefault="00EC5B73" w:rsidP="00EC5B73">
          <w:pPr>
            <w:pStyle w:val="2E1A5CF81D454854BFDC386F840EAE4F9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164D979AC75F46069311059E7642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88C-0BC4-4B1D-8A74-4452EB244713}"/>
      </w:docPartPr>
      <w:docPartBody>
        <w:p w:rsidR="00EC5B73" w:rsidRDefault="00EC5B73" w:rsidP="00EC5B73">
          <w:pPr>
            <w:pStyle w:val="164D979AC75F46069311059E76421FB99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E50AB89928D345ABAF190309A706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C2B2-007F-4C51-B3FC-8884E404D348}"/>
      </w:docPartPr>
      <w:docPartBody>
        <w:p w:rsidR="00EC5B73" w:rsidRDefault="00EC5B73" w:rsidP="00EC5B73">
          <w:pPr>
            <w:pStyle w:val="E50AB89928D345ABAF190309A706442F9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D0D747CD18464519AD2A12A9E8CE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00-7038-490C-8B27-DB08C99F7285}"/>
      </w:docPartPr>
      <w:docPartBody>
        <w:p w:rsidR="00456F1B" w:rsidRDefault="00EC5B73" w:rsidP="00EC5B73">
          <w:pPr>
            <w:pStyle w:val="D0D747CD18464519AD2A12A9E8CE553D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6D2E980273EA43D1B021E3A9037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15D-0A84-4C77-8932-2124C040DFA5}"/>
      </w:docPartPr>
      <w:docPartBody>
        <w:p w:rsidR="00456F1B" w:rsidRDefault="00EC5B73" w:rsidP="00EC5B73">
          <w:pPr>
            <w:pStyle w:val="6D2E980273EA43D1B021E3A9037E4988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4A32FBAEC9C4914B296AAD1F2F8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359-033C-4678-90CA-BFED3E21FE55}"/>
      </w:docPartPr>
      <w:docPartBody>
        <w:p w:rsidR="00456F1B" w:rsidRDefault="00EC5B73" w:rsidP="00EC5B73">
          <w:pPr>
            <w:pStyle w:val="E4A32FBAEC9C4914B296AAD1F2F837FD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66F56D58275411E95AC5B689A8D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9255-7DC4-48D6-BC86-3D7EEC6BA473}"/>
      </w:docPartPr>
      <w:docPartBody>
        <w:p w:rsidR="00456F1B" w:rsidRDefault="00EC5B73" w:rsidP="00EC5B73">
          <w:pPr>
            <w:pStyle w:val="066F56D58275411E95AC5B689A8D0D97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F29A9F371AA41A7AA27640B7BB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B25-ABD8-4B95-922B-AA18D2C62071}"/>
      </w:docPartPr>
      <w:docPartBody>
        <w:p w:rsidR="00456F1B" w:rsidRDefault="00EC5B73" w:rsidP="00EC5B73">
          <w:pPr>
            <w:pStyle w:val="2F29A9F371AA41A7AA27640B7BBEEDA2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8FDAE531A2742BDA4E5FED976A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B734-80FF-4343-98CD-135442783552}"/>
      </w:docPartPr>
      <w:docPartBody>
        <w:p w:rsidR="00456F1B" w:rsidRDefault="00EC5B73" w:rsidP="00EC5B73">
          <w:pPr>
            <w:pStyle w:val="58FDAE531A2742BDA4E5FED976A1691F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4DABB5BBB3C64BF0840A55F42C2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F5EC-CF92-4393-83DA-8EDC06F33BBA}"/>
      </w:docPartPr>
      <w:docPartBody>
        <w:p w:rsidR="00456F1B" w:rsidRDefault="00EC5B73" w:rsidP="00EC5B73">
          <w:pPr>
            <w:pStyle w:val="4DABB5BBB3C64BF0840A55F42C25772D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69A806F4C2354FB0A57EB000778C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DC9-A5C2-4067-9067-D51D36765BC4}"/>
      </w:docPartPr>
      <w:docPartBody>
        <w:p w:rsidR="00456F1B" w:rsidRDefault="00EC5B73" w:rsidP="00EC5B73">
          <w:pPr>
            <w:pStyle w:val="69A806F4C2354FB0A57EB000778C44C8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07E1C17463D4389881F222B4A0D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3FD-B18C-48BC-BCD4-528EDACD32F6}"/>
      </w:docPartPr>
      <w:docPartBody>
        <w:p w:rsidR="00456F1B" w:rsidRDefault="00EC5B73" w:rsidP="00EC5B73">
          <w:pPr>
            <w:pStyle w:val="D07E1C17463D4389881F222B4A0DEF04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1E57F80EE8814BA6BCF58BFA23A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0D0B-AFA1-4BF2-A94A-25144C9B925C}"/>
      </w:docPartPr>
      <w:docPartBody>
        <w:p w:rsidR="00456F1B" w:rsidRDefault="00EC5B73" w:rsidP="00EC5B73">
          <w:pPr>
            <w:pStyle w:val="1E57F80EE8814BA6BCF58BFA23A4F9C8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06BA2E99F8BB4BB8B68C78029215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7FC-6FD6-4DFC-A335-93DABAE3175D}"/>
      </w:docPartPr>
      <w:docPartBody>
        <w:p w:rsidR="00456F1B" w:rsidRDefault="00EC5B73" w:rsidP="00EC5B73">
          <w:pPr>
            <w:pStyle w:val="06BA2E99F8BB4BB8B68C780292153279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A8FD4AF7FC9946C480272A5B27A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A1C-DA3A-45E9-ABDA-EDEFCE0E3DA0}"/>
      </w:docPartPr>
      <w:docPartBody>
        <w:p w:rsidR="00456F1B" w:rsidRDefault="00EC5B73" w:rsidP="00EC5B73">
          <w:pPr>
            <w:pStyle w:val="A8FD4AF7FC9946C480272A5B27A1A567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9E80D8906FF4F519BB54F5E349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FC7-14B1-4C8E-9F06-9D9032661F7C}"/>
      </w:docPartPr>
      <w:docPartBody>
        <w:p w:rsidR="00456F1B" w:rsidRDefault="00EC5B73" w:rsidP="00EC5B73">
          <w:pPr>
            <w:pStyle w:val="E9E80D8906FF4F519BB54F5E3492A8F1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72C16A8DD40D4B5BAB87A63C453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14A-FFFF-486A-B53A-C8B491058BBB}"/>
      </w:docPartPr>
      <w:docPartBody>
        <w:p w:rsidR="00456F1B" w:rsidRDefault="00EC5B73" w:rsidP="00EC5B73">
          <w:pPr>
            <w:pStyle w:val="72C16A8DD40D4B5BAB87A63C453BAA56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DFAD173AC9BA4CA783D8B07F44BC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059-0124-4901-A2E3-B3AA7A55BA94}"/>
      </w:docPartPr>
      <w:docPartBody>
        <w:p w:rsidR="00456F1B" w:rsidRDefault="00EC5B73" w:rsidP="00EC5B73">
          <w:pPr>
            <w:pStyle w:val="DFAD173AC9BA4CA783D8B07F44BCA164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08C43F39B8C416AB34E76FA4B68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8685-6CDD-450A-984C-FFD377C04318}"/>
      </w:docPartPr>
      <w:docPartBody>
        <w:p w:rsidR="00456F1B" w:rsidRDefault="00EC5B73" w:rsidP="00EC5B73">
          <w:pPr>
            <w:pStyle w:val="508C43F39B8C416AB34E76FA4B687E6B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1141BBB19B0C44729B748949498D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2DC-4574-4300-AE64-0DF84041FB4C}"/>
      </w:docPartPr>
      <w:docPartBody>
        <w:p w:rsidR="00456F1B" w:rsidRDefault="00EC5B73" w:rsidP="00EC5B73">
          <w:pPr>
            <w:pStyle w:val="1141BBB19B0C44729B748949498D926A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E821F7487C04FBF947415F2059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8A5C-48A5-468D-B7AE-266323F4DF23}"/>
      </w:docPartPr>
      <w:docPartBody>
        <w:p w:rsidR="00456F1B" w:rsidRDefault="00EC5B73" w:rsidP="00EC5B73">
          <w:pPr>
            <w:pStyle w:val="7E821F7487C04FBF947415F2059B419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15B068D6B854A4C9ADE3A05B247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E86-C674-442A-A2E3-E3694DAB059E}"/>
      </w:docPartPr>
      <w:docPartBody>
        <w:p w:rsidR="00456F1B" w:rsidRDefault="00EC5B73" w:rsidP="00EC5B73">
          <w:pPr>
            <w:pStyle w:val="015B068D6B854A4C9ADE3A05B2471A4D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80347C893A74519B2596747B43C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B217-2E2D-4BC8-A80A-0FD05D291483}"/>
      </w:docPartPr>
      <w:docPartBody>
        <w:p w:rsidR="00456F1B" w:rsidRDefault="00EC5B73" w:rsidP="00EC5B73">
          <w:pPr>
            <w:pStyle w:val="280347C893A74519B2596747B43C004A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CE68592B0AA47C2B25BDE7DA857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154-5B21-4C21-A720-0C8B981DA829}"/>
      </w:docPartPr>
      <w:docPartBody>
        <w:p w:rsidR="00456F1B" w:rsidRDefault="00EC5B73" w:rsidP="00EC5B73">
          <w:pPr>
            <w:pStyle w:val="2CE68592B0AA47C2B25BDE7DA857E54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892FE24870074BB98DB65A925A8C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984B-AFE0-4E5C-B314-FE655D92F828}"/>
      </w:docPartPr>
      <w:docPartBody>
        <w:p w:rsidR="00456F1B" w:rsidRDefault="00EC5B73" w:rsidP="00EC5B73">
          <w:pPr>
            <w:pStyle w:val="892FE24870074BB98DB65A925A8CC45E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BE08E30FAA1E4EE2AF9A4B7BDD2A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EC47-477C-406A-970C-B3256E01CD92}"/>
      </w:docPartPr>
      <w:docPartBody>
        <w:p w:rsidR="00456F1B" w:rsidRDefault="00EC5B73" w:rsidP="00EC5B73">
          <w:pPr>
            <w:pStyle w:val="BE08E30FAA1E4EE2AF9A4B7BDD2A73A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B07507965ED04CA9A6B0859B213C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480-7DFE-4FDD-93A6-66F0EF22CF06}"/>
      </w:docPartPr>
      <w:docPartBody>
        <w:p w:rsidR="00456F1B" w:rsidRDefault="00EC5B73" w:rsidP="00EC5B73">
          <w:pPr>
            <w:pStyle w:val="B07507965ED04CA9A6B0859B213C9F02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B96C6EFDDCF047FA9B0956D5C4C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269E-3B79-4DE7-A273-0613830E27C3}"/>
      </w:docPartPr>
      <w:docPartBody>
        <w:p w:rsidR="00456F1B" w:rsidRDefault="00EC5B73" w:rsidP="00EC5B73">
          <w:pPr>
            <w:pStyle w:val="B96C6EFDDCF047FA9B0956D5C4C2210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5E0AC98A4F04A12AF9F50F9F612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9AE7-314D-4444-AD56-3B0084FADEED}"/>
      </w:docPartPr>
      <w:docPartBody>
        <w:p w:rsidR="00456F1B" w:rsidRDefault="00EC5B73" w:rsidP="00EC5B73">
          <w:pPr>
            <w:pStyle w:val="25E0AC98A4F04A12AF9F50F9F612373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FF9F92F3C1684A8CAB96BE5F8759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1E33-867D-410E-8EA8-ADC18036376D}"/>
      </w:docPartPr>
      <w:docPartBody>
        <w:p w:rsidR="00456F1B" w:rsidRDefault="00EC5B73" w:rsidP="00EC5B73">
          <w:pPr>
            <w:pStyle w:val="FF9F92F3C1684A8CAB96BE5F875964F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D347EE053E334546A863B3FC17D0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26B2-834E-44D0-B7C5-2DFD94FA2E39}"/>
      </w:docPartPr>
      <w:docPartBody>
        <w:p w:rsidR="00456F1B" w:rsidRDefault="00EC5B73" w:rsidP="00EC5B73">
          <w:pPr>
            <w:pStyle w:val="D347EE053E334546A863B3FC17D0277F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4DA7C341F6644627BEBF7FD96A7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9081-4ACD-4C05-A16B-00794A038649}"/>
      </w:docPartPr>
      <w:docPartBody>
        <w:p w:rsidR="00456F1B" w:rsidRDefault="00EC5B73" w:rsidP="00EC5B73">
          <w:pPr>
            <w:pStyle w:val="4DA7C341F6644627BEBF7FD96A79E4BE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84BCD7836AAF425089EA5CA344D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2670-9F1A-4CE6-8267-F1AF8248C3B7}"/>
      </w:docPartPr>
      <w:docPartBody>
        <w:p w:rsidR="00456F1B" w:rsidRDefault="00EC5B73" w:rsidP="00EC5B73">
          <w:pPr>
            <w:pStyle w:val="84BCD7836AAF425089EA5CA344D70C8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84DF166D50B4FD9891299CA3F6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A2D-00A8-431D-91CF-4AB2E87FF705}"/>
      </w:docPartPr>
      <w:docPartBody>
        <w:p w:rsidR="00456F1B" w:rsidRDefault="00EC5B73" w:rsidP="00EC5B73">
          <w:pPr>
            <w:pStyle w:val="284DF166D50B4FD9891299CA3F656034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0FBF727D1A964AFB964E4B451DDC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748-243F-44F4-9C61-C01217F94904}"/>
      </w:docPartPr>
      <w:docPartBody>
        <w:p w:rsidR="00456F1B" w:rsidRDefault="00EC5B73" w:rsidP="00EC5B73">
          <w:pPr>
            <w:pStyle w:val="0FBF727D1A964AFB964E4B451DDCACA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B77BE7572854FA7B540156EA55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55BC-9CCE-4696-A043-5A747CF85A67}"/>
      </w:docPartPr>
      <w:docPartBody>
        <w:p w:rsidR="00456F1B" w:rsidRDefault="00EC5B73" w:rsidP="00EC5B73">
          <w:pPr>
            <w:pStyle w:val="7B77BE7572854FA7B540156EA55261B4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78D77FC72544C04B38555410D34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2B2D-B5E1-469E-BF6F-1782923AD80E}"/>
      </w:docPartPr>
      <w:docPartBody>
        <w:p w:rsidR="00456F1B" w:rsidRDefault="00EC5B73" w:rsidP="00EC5B73">
          <w:pPr>
            <w:pStyle w:val="D78D77FC72544C04B38555410D3443CA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4F49F441CD0841A788D651EBA943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69FF-704D-4541-A923-5CB84DFF2BE1}"/>
      </w:docPartPr>
      <w:docPartBody>
        <w:p w:rsidR="00456F1B" w:rsidRDefault="00EC5B73" w:rsidP="00EC5B73">
          <w:pPr>
            <w:pStyle w:val="4F49F441CD0841A788D651EBA943A0C7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8E576BDFD72141CFA26E795628DA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9D4C-0CD9-403E-9C4C-35855EF117F1}"/>
      </w:docPartPr>
      <w:docPartBody>
        <w:p w:rsidR="00456F1B" w:rsidRDefault="00EC5B73" w:rsidP="00EC5B73">
          <w:pPr>
            <w:pStyle w:val="8E576BDFD72141CFA26E795628DA3B845"/>
          </w:pPr>
          <w:r w:rsidRPr="00910B61">
            <w:rPr>
              <w:rStyle w:val="Textodelmarcadordeposicin"/>
              <w:rFonts w:ascii="Montserrat" w:hAnsi="Montserrat"/>
            </w:rPr>
            <w:t>Horas del mes</w:t>
          </w:r>
        </w:p>
      </w:docPartBody>
    </w:docPart>
    <w:docPart>
      <w:docPartPr>
        <w:name w:val="1C16A01785014D9DAA25BF5ABB2F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404A-68DC-4E77-8293-1B90FBFED3C9}"/>
      </w:docPartPr>
      <w:docPartBody>
        <w:p w:rsidR="00456F1B" w:rsidRDefault="00EC5B73" w:rsidP="00EC5B73">
          <w:pPr>
            <w:pStyle w:val="1C16A01785014D9DAA25BF5ABB2F39495"/>
          </w:pPr>
          <w:r w:rsidRPr="00894B7E">
            <w:rPr>
              <w:rStyle w:val="Textodelmarcadordeposicin"/>
              <w:rFonts w:ascii="Montserrat" w:hAnsi="Montserrat"/>
              <w:b/>
              <w:bCs/>
            </w:rPr>
            <w:t>Desde inicio de prest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93"/>
    <w:rsid w:val="00053253"/>
    <w:rsid w:val="000F266C"/>
    <w:rsid w:val="00142CEC"/>
    <w:rsid w:val="001D2340"/>
    <w:rsid w:val="001E063C"/>
    <w:rsid w:val="0020130A"/>
    <w:rsid w:val="00240BD9"/>
    <w:rsid w:val="002C6419"/>
    <w:rsid w:val="003F119E"/>
    <w:rsid w:val="00456F1B"/>
    <w:rsid w:val="00483C39"/>
    <w:rsid w:val="00487225"/>
    <w:rsid w:val="005033F1"/>
    <w:rsid w:val="005168F2"/>
    <w:rsid w:val="00592A29"/>
    <w:rsid w:val="00656071"/>
    <w:rsid w:val="00664E69"/>
    <w:rsid w:val="00725623"/>
    <w:rsid w:val="007A241D"/>
    <w:rsid w:val="007C584B"/>
    <w:rsid w:val="00826933"/>
    <w:rsid w:val="008843AA"/>
    <w:rsid w:val="009A553F"/>
    <w:rsid w:val="009E0201"/>
    <w:rsid w:val="00B06B4A"/>
    <w:rsid w:val="00B27A9A"/>
    <w:rsid w:val="00B86BDD"/>
    <w:rsid w:val="00BD1F5C"/>
    <w:rsid w:val="00C64293"/>
    <w:rsid w:val="00C74E8C"/>
    <w:rsid w:val="00C80AA0"/>
    <w:rsid w:val="00CC68B1"/>
    <w:rsid w:val="00D932C0"/>
    <w:rsid w:val="00DF7E1D"/>
    <w:rsid w:val="00EB3B83"/>
    <w:rsid w:val="00EC5B73"/>
    <w:rsid w:val="00EE376A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B73"/>
    <w:rPr>
      <w:color w:val="808080"/>
    </w:rPr>
  </w:style>
  <w:style w:type="paragraph" w:customStyle="1" w:styleId="9DF9038859CF43ED9513AC408350D31640">
    <w:name w:val="9DF9038859CF43ED9513AC408350D31640"/>
    <w:rsid w:val="00EC5B73"/>
    <w:rPr>
      <w:rFonts w:eastAsiaTheme="minorHAnsi"/>
      <w:lang w:eastAsia="en-US"/>
    </w:rPr>
  </w:style>
  <w:style w:type="paragraph" w:customStyle="1" w:styleId="0503E526FADA47199F865ED44BD398C358">
    <w:name w:val="0503E526FADA47199F865ED44BD398C358"/>
    <w:rsid w:val="00EC5B73"/>
    <w:rPr>
      <w:rFonts w:eastAsiaTheme="minorHAnsi"/>
      <w:lang w:eastAsia="en-US"/>
    </w:rPr>
  </w:style>
  <w:style w:type="paragraph" w:customStyle="1" w:styleId="9D0F8A2ABD1949AF81502ADBE9D7246C58">
    <w:name w:val="9D0F8A2ABD1949AF81502ADBE9D7246C58"/>
    <w:rsid w:val="00EC5B73"/>
    <w:rPr>
      <w:rFonts w:eastAsiaTheme="minorHAnsi"/>
      <w:lang w:eastAsia="en-US"/>
    </w:rPr>
  </w:style>
  <w:style w:type="paragraph" w:customStyle="1" w:styleId="AE7FB2C723FC452C872AE5B7841A59C958">
    <w:name w:val="AE7FB2C723FC452C872AE5B7841A59C958"/>
    <w:rsid w:val="00EC5B73"/>
    <w:rPr>
      <w:rFonts w:eastAsiaTheme="minorHAnsi"/>
      <w:lang w:eastAsia="en-US"/>
    </w:rPr>
  </w:style>
  <w:style w:type="paragraph" w:customStyle="1" w:styleId="2136F2926B5241E287E8EBFA28EADCE79">
    <w:name w:val="2136F2926B5241E287E8EBFA28EADCE79"/>
    <w:rsid w:val="00EC5B73"/>
    <w:rPr>
      <w:rFonts w:eastAsiaTheme="minorHAnsi"/>
      <w:lang w:eastAsia="en-US"/>
    </w:rPr>
  </w:style>
  <w:style w:type="paragraph" w:customStyle="1" w:styleId="95550EEFDEA244C49FD925CD6FBF0DAA9">
    <w:name w:val="95550EEFDEA244C49FD925CD6FBF0DAA9"/>
    <w:rsid w:val="00EC5B73"/>
    <w:rPr>
      <w:rFonts w:eastAsiaTheme="minorHAnsi"/>
      <w:lang w:eastAsia="en-US"/>
    </w:rPr>
  </w:style>
  <w:style w:type="paragraph" w:customStyle="1" w:styleId="2E1A5CF81D454854BFDC386F840EAE4F9">
    <w:name w:val="2E1A5CF81D454854BFDC386F840EAE4F9"/>
    <w:rsid w:val="00EC5B73"/>
    <w:rPr>
      <w:rFonts w:eastAsiaTheme="minorHAnsi"/>
      <w:lang w:eastAsia="en-US"/>
    </w:rPr>
  </w:style>
  <w:style w:type="paragraph" w:customStyle="1" w:styleId="164D979AC75F46069311059E76421FB99">
    <w:name w:val="164D979AC75F46069311059E76421FB99"/>
    <w:rsid w:val="00EC5B73"/>
    <w:rPr>
      <w:rFonts w:eastAsiaTheme="minorHAnsi"/>
      <w:lang w:eastAsia="en-US"/>
    </w:rPr>
  </w:style>
  <w:style w:type="paragraph" w:customStyle="1" w:styleId="E50AB89928D345ABAF190309A706442F9">
    <w:name w:val="E50AB89928D345ABAF190309A706442F9"/>
    <w:rsid w:val="00EC5B73"/>
    <w:rPr>
      <w:rFonts w:eastAsiaTheme="minorHAnsi"/>
      <w:lang w:eastAsia="en-US"/>
    </w:rPr>
  </w:style>
  <w:style w:type="paragraph" w:customStyle="1" w:styleId="D0D747CD18464519AD2A12A9E8CE553D5">
    <w:name w:val="D0D747CD18464519AD2A12A9E8CE553D5"/>
    <w:rsid w:val="00EC5B73"/>
    <w:rPr>
      <w:rFonts w:eastAsiaTheme="minorHAnsi"/>
      <w:lang w:eastAsia="en-US"/>
    </w:rPr>
  </w:style>
  <w:style w:type="paragraph" w:customStyle="1" w:styleId="6D2E980273EA43D1B021E3A9037E49885">
    <w:name w:val="6D2E980273EA43D1B021E3A9037E49885"/>
    <w:rsid w:val="00EC5B73"/>
    <w:rPr>
      <w:rFonts w:eastAsiaTheme="minorHAnsi"/>
      <w:lang w:eastAsia="en-US"/>
    </w:rPr>
  </w:style>
  <w:style w:type="paragraph" w:customStyle="1" w:styleId="E4A32FBAEC9C4914B296AAD1F2F837FD5">
    <w:name w:val="E4A32FBAEC9C4914B296AAD1F2F837FD5"/>
    <w:rsid w:val="00EC5B73"/>
    <w:rPr>
      <w:rFonts w:eastAsiaTheme="minorHAnsi"/>
      <w:lang w:eastAsia="en-US"/>
    </w:rPr>
  </w:style>
  <w:style w:type="paragraph" w:customStyle="1" w:styleId="066F56D58275411E95AC5B689A8D0D975">
    <w:name w:val="066F56D58275411E95AC5B689A8D0D975"/>
    <w:rsid w:val="00EC5B73"/>
    <w:rPr>
      <w:rFonts w:eastAsiaTheme="minorHAnsi"/>
      <w:lang w:eastAsia="en-US"/>
    </w:rPr>
  </w:style>
  <w:style w:type="paragraph" w:customStyle="1" w:styleId="2F29A9F371AA41A7AA27640B7BBEEDA25">
    <w:name w:val="2F29A9F371AA41A7AA27640B7BBEEDA25"/>
    <w:rsid w:val="00EC5B73"/>
    <w:rPr>
      <w:rFonts w:eastAsiaTheme="minorHAnsi"/>
      <w:lang w:eastAsia="en-US"/>
    </w:rPr>
  </w:style>
  <w:style w:type="paragraph" w:customStyle="1" w:styleId="58FDAE531A2742BDA4E5FED976A1691F5">
    <w:name w:val="58FDAE531A2742BDA4E5FED976A1691F5"/>
    <w:rsid w:val="00EC5B73"/>
    <w:rPr>
      <w:rFonts w:eastAsiaTheme="minorHAnsi"/>
      <w:lang w:eastAsia="en-US"/>
    </w:rPr>
  </w:style>
  <w:style w:type="paragraph" w:customStyle="1" w:styleId="4DABB5BBB3C64BF0840A55F42C25772D5">
    <w:name w:val="4DABB5BBB3C64BF0840A55F42C25772D5"/>
    <w:rsid w:val="00EC5B73"/>
    <w:rPr>
      <w:rFonts w:eastAsiaTheme="minorHAnsi"/>
      <w:lang w:eastAsia="en-US"/>
    </w:rPr>
  </w:style>
  <w:style w:type="paragraph" w:customStyle="1" w:styleId="69A806F4C2354FB0A57EB000778C44C85">
    <w:name w:val="69A806F4C2354FB0A57EB000778C44C85"/>
    <w:rsid w:val="00EC5B73"/>
    <w:rPr>
      <w:rFonts w:eastAsiaTheme="minorHAnsi"/>
      <w:lang w:eastAsia="en-US"/>
    </w:rPr>
  </w:style>
  <w:style w:type="paragraph" w:customStyle="1" w:styleId="D07E1C17463D4389881F222B4A0DEF045">
    <w:name w:val="D07E1C17463D4389881F222B4A0DEF045"/>
    <w:rsid w:val="00EC5B73"/>
    <w:rPr>
      <w:rFonts w:eastAsiaTheme="minorHAnsi"/>
      <w:lang w:eastAsia="en-US"/>
    </w:rPr>
  </w:style>
  <w:style w:type="paragraph" w:customStyle="1" w:styleId="1E57F80EE8814BA6BCF58BFA23A4F9C85">
    <w:name w:val="1E57F80EE8814BA6BCF58BFA23A4F9C85"/>
    <w:rsid w:val="00EC5B73"/>
    <w:rPr>
      <w:rFonts w:eastAsiaTheme="minorHAnsi"/>
      <w:lang w:eastAsia="en-US"/>
    </w:rPr>
  </w:style>
  <w:style w:type="paragraph" w:customStyle="1" w:styleId="06BA2E99F8BB4BB8B68C7802921532795">
    <w:name w:val="06BA2E99F8BB4BB8B68C7802921532795"/>
    <w:rsid w:val="00EC5B73"/>
    <w:rPr>
      <w:rFonts w:eastAsiaTheme="minorHAnsi"/>
      <w:lang w:eastAsia="en-US"/>
    </w:rPr>
  </w:style>
  <w:style w:type="paragraph" w:customStyle="1" w:styleId="A8FD4AF7FC9946C480272A5B27A1A5675">
    <w:name w:val="A8FD4AF7FC9946C480272A5B27A1A5675"/>
    <w:rsid w:val="00EC5B73"/>
    <w:rPr>
      <w:rFonts w:eastAsiaTheme="minorHAnsi"/>
      <w:lang w:eastAsia="en-US"/>
    </w:rPr>
  </w:style>
  <w:style w:type="paragraph" w:customStyle="1" w:styleId="E9E80D8906FF4F519BB54F5E3492A8F15">
    <w:name w:val="E9E80D8906FF4F519BB54F5E3492A8F15"/>
    <w:rsid w:val="00EC5B73"/>
    <w:rPr>
      <w:rFonts w:eastAsiaTheme="minorHAnsi"/>
      <w:lang w:eastAsia="en-US"/>
    </w:rPr>
  </w:style>
  <w:style w:type="paragraph" w:customStyle="1" w:styleId="72C16A8DD40D4B5BAB87A63C453BAA565">
    <w:name w:val="72C16A8DD40D4B5BAB87A63C453BAA565"/>
    <w:rsid w:val="00EC5B73"/>
    <w:rPr>
      <w:rFonts w:eastAsiaTheme="minorHAnsi"/>
      <w:lang w:eastAsia="en-US"/>
    </w:rPr>
  </w:style>
  <w:style w:type="paragraph" w:customStyle="1" w:styleId="DFAD173AC9BA4CA783D8B07F44BCA1645">
    <w:name w:val="DFAD173AC9BA4CA783D8B07F44BCA1645"/>
    <w:rsid w:val="00EC5B73"/>
    <w:rPr>
      <w:rFonts w:eastAsiaTheme="minorHAnsi"/>
      <w:lang w:eastAsia="en-US"/>
    </w:rPr>
  </w:style>
  <w:style w:type="paragraph" w:customStyle="1" w:styleId="508C43F39B8C416AB34E76FA4B687E6B5">
    <w:name w:val="508C43F39B8C416AB34E76FA4B687E6B5"/>
    <w:rsid w:val="00EC5B73"/>
    <w:rPr>
      <w:rFonts w:eastAsiaTheme="minorHAnsi"/>
      <w:lang w:eastAsia="en-US"/>
    </w:rPr>
  </w:style>
  <w:style w:type="paragraph" w:customStyle="1" w:styleId="1141BBB19B0C44729B748949498D926A5">
    <w:name w:val="1141BBB19B0C44729B748949498D926A5"/>
    <w:rsid w:val="00EC5B73"/>
    <w:rPr>
      <w:rFonts w:eastAsiaTheme="minorHAnsi"/>
      <w:lang w:eastAsia="en-US"/>
    </w:rPr>
  </w:style>
  <w:style w:type="paragraph" w:customStyle="1" w:styleId="7E821F7487C04FBF947415F2059B41975">
    <w:name w:val="7E821F7487C04FBF947415F2059B41975"/>
    <w:rsid w:val="00EC5B73"/>
    <w:rPr>
      <w:rFonts w:eastAsiaTheme="minorHAnsi"/>
      <w:lang w:eastAsia="en-US"/>
    </w:rPr>
  </w:style>
  <w:style w:type="paragraph" w:customStyle="1" w:styleId="015B068D6B854A4C9ADE3A05B2471A4D5">
    <w:name w:val="015B068D6B854A4C9ADE3A05B2471A4D5"/>
    <w:rsid w:val="00EC5B73"/>
    <w:rPr>
      <w:rFonts w:eastAsiaTheme="minorHAnsi"/>
      <w:lang w:eastAsia="en-US"/>
    </w:rPr>
  </w:style>
  <w:style w:type="paragraph" w:customStyle="1" w:styleId="280347C893A74519B2596747B43C004A5">
    <w:name w:val="280347C893A74519B2596747B43C004A5"/>
    <w:rsid w:val="00EC5B73"/>
    <w:rPr>
      <w:rFonts w:eastAsiaTheme="minorHAnsi"/>
      <w:lang w:eastAsia="en-US"/>
    </w:rPr>
  </w:style>
  <w:style w:type="paragraph" w:customStyle="1" w:styleId="2CE68592B0AA47C2B25BDE7DA857E5405">
    <w:name w:val="2CE68592B0AA47C2B25BDE7DA857E5405"/>
    <w:rsid w:val="00EC5B73"/>
    <w:rPr>
      <w:rFonts w:eastAsiaTheme="minorHAnsi"/>
      <w:lang w:eastAsia="en-US"/>
    </w:rPr>
  </w:style>
  <w:style w:type="paragraph" w:customStyle="1" w:styleId="892FE24870074BB98DB65A925A8CC45E5">
    <w:name w:val="892FE24870074BB98DB65A925A8CC45E5"/>
    <w:rsid w:val="00EC5B73"/>
    <w:rPr>
      <w:rFonts w:eastAsiaTheme="minorHAnsi"/>
      <w:lang w:eastAsia="en-US"/>
    </w:rPr>
  </w:style>
  <w:style w:type="paragraph" w:customStyle="1" w:styleId="BE08E30FAA1E4EE2AF9A4B7BDD2A73A75">
    <w:name w:val="BE08E30FAA1E4EE2AF9A4B7BDD2A73A75"/>
    <w:rsid w:val="00EC5B73"/>
    <w:rPr>
      <w:rFonts w:eastAsiaTheme="minorHAnsi"/>
      <w:lang w:eastAsia="en-US"/>
    </w:rPr>
  </w:style>
  <w:style w:type="paragraph" w:customStyle="1" w:styleId="B07507965ED04CA9A6B0859B213C9F025">
    <w:name w:val="B07507965ED04CA9A6B0859B213C9F025"/>
    <w:rsid w:val="00EC5B73"/>
    <w:rPr>
      <w:rFonts w:eastAsiaTheme="minorHAnsi"/>
      <w:lang w:eastAsia="en-US"/>
    </w:rPr>
  </w:style>
  <w:style w:type="paragraph" w:customStyle="1" w:styleId="B96C6EFDDCF047FA9B0956D5C4C221065">
    <w:name w:val="B96C6EFDDCF047FA9B0956D5C4C221065"/>
    <w:rsid w:val="00EC5B73"/>
    <w:rPr>
      <w:rFonts w:eastAsiaTheme="minorHAnsi"/>
      <w:lang w:eastAsia="en-US"/>
    </w:rPr>
  </w:style>
  <w:style w:type="paragraph" w:customStyle="1" w:styleId="25E0AC98A4F04A12AF9F50F9F61237305">
    <w:name w:val="25E0AC98A4F04A12AF9F50F9F61237305"/>
    <w:rsid w:val="00EC5B73"/>
    <w:rPr>
      <w:rFonts w:eastAsiaTheme="minorHAnsi"/>
      <w:lang w:eastAsia="en-US"/>
    </w:rPr>
  </w:style>
  <w:style w:type="paragraph" w:customStyle="1" w:styleId="FF9F92F3C1684A8CAB96BE5F875964F15">
    <w:name w:val="FF9F92F3C1684A8CAB96BE5F875964F15"/>
    <w:rsid w:val="00EC5B73"/>
    <w:rPr>
      <w:rFonts w:eastAsiaTheme="minorHAnsi"/>
      <w:lang w:eastAsia="en-US"/>
    </w:rPr>
  </w:style>
  <w:style w:type="paragraph" w:customStyle="1" w:styleId="D347EE053E334546A863B3FC17D0277F5">
    <w:name w:val="D347EE053E334546A863B3FC17D0277F5"/>
    <w:rsid w:val="00EC5B73"/>
    <w:rPr>
      <w:rFonts w:eastAsiaTheme="minorHAnsi"/>
      <w:lang w:eastAsia="en-US"/>
    </w:rPr>
  </w:style>
  <w:style w:type="paragraph" w:customStyle="1" w:styleId="4DA7C341F6644627BEBF7FD96A79E4BE5">
    <w:name w:val="4DA7C341F6644627BEBF7FD96A79E4BE5"/>
    <w:rsid w:val="00EC5B73"/>
    <w:rPr>
      <w:rFonts w:eastAsiaTheme="minorHAnsi"/>
      <w:lang w:eastAsia="en-US"/>
    </w:rPr>
  </w:style>
  <w:style w:type="paragraph" w:customStyle="1" w:styleId="84BCD7836AAF425089EA5CA344D70C865">
    <w:name w:val="84BCD7836AAF425089EA5CA344D70C865"/>
    <w:rsid w:val="00EC5B73"/>
    <w:rPr>
      <w:rFonts w:eastAsiaTheme="minorHAnsi"/>
      <w:lang w:eastAsia="en-US"/>
    </w:rPr>
  </w:style>
  <w:style w:type="paragraph" w:customStyle="1" w:styleId="284DF166D50B4FD9891299CA3F6560345">
    <w:name w:val="284DF166D50B4FD9891299CA3F6560345"/>
    <w:rsid w:val="00EC5B73"/>
    <w:rPr>
      <w:rFonts w:eastAsiaTheme="minorHAnsi"/>
      <w:lang w:eastAsia="en-US"/>
    </w:rPr>
  </w:style>
  <w:style w:type="paragraph" w:customStyle="1" w:styleId="0FBF727D1A964AFB964E4B451DDCACA15">
    <w:name w:val="0FBF727D1A964AFB964E4B451DDCACA15"/>
    <w:rsid w:val="00EC5B73"/>
    <w:rPr>
      <w:rFonts w:eastAsiaTheme="minorHAnsi"/>
      <w:lang w:eastAsia="en-US"/>
    </w:rPr>
  </w:style>
  <w:style w:type="paragraph" w:customStyle="1" w:styleId="7B77BE7572854FA7B540156EA55261B45">
    <w:name w:val="7B77BE7572854FA7B540156EA55261B45"/>
    <w:rsid w:val="00EC5B73"/>
    <w:rPr>
      <w:rFonts w:eastAsiaTheme="minorHAnsi"/>
      <w:lang w:eastAsia="en-US"/>
    </w:rPr>
  </w:style>
  <w:style w:type="paragraph" w:customStyle="1" w:styleId="D78D77FC72544C04B38555410D3443CA5">
    <w:name w:val="D78D77FC72544C04B38555410D3443CA5"/>
    <w:rsid w:val="00EC5B73"/>
    <w:rPr>
      <w:rFonts w:eastAsiaTheme="minorHAnsi"/>
      <w:lang w:eastAsia="en-US"/>
    </w:rPr>
  </w:style>
  <w:style w:type="paragraph" w:customStyle="1" w:styleId="4F49F441CD0841A788D651EBA943A0C75">
    <w:name w:val="4F49F441CD0841A788D651EBA943A0C75"/>
    <w:rsid w:val="00EC5B73"/>
    <w:rPr>
      <w:rFonts w:eastAsiaTheme="minorHAnsi"/>
      <w:lang w:eastAsia="en-US"/>
    </w:rPr>
  </w:style>
  <w:style w:type="paragraph" w:customStyle="1" w:styleId="8E576BDFD72141CFA26E795628DA3B845">
    <w:name w:val="8E576BDFD72141CFA26E795628DA3B845"/>
    <w:rsid w:val="00EC5B73"/>
    <w:rPr>
      <w:rFonts w:eastAsiaTheme="minorHAnsi"/>
      <w:lang w:eastAsia="en-US"/>
    </w:rPr>
  </w:style>
  <w:style w:type="paragraph" w:customStyle="1" w:styleId="1C16A01785014D9DAA25BF5ABB2F39495">
    <w:name w:val="1C16A01785014D9DAA25BF5ABB2F39495"/>
    <w:rsid w:val="00EC5B73"/>
    <w:rPr>
      <w:rFonts w:eastAsiaTheme="minorHAnsi"/>
      <w:lang w:eastAsia="en-US"/>
    </w:rPr>
  </w:style>
  <w:style w:type="paragraph" w:customStyle="1" w:styleId="1B565C580897478088116FB0CB89600625">
    <w:name w:val="1B565C580897478088116FB0CB89600625"/>
    <w:rsid w:val="00EC5B73"/>
    <w:rPr>
      <w:rFonts w:eastAsiaTheme="minorHAnsi"/>
      <w:lang w:eastAsia="en-US"/>
    </w:rPr>
  </w:style>
  <w:style w:type="paragraph" w:customStyle="1" w:styleId="5E0180C0DF70437B80963835C21104EF25">
    <w:name w:val="5E0180C0DF70437B80963835C21104EF25"/>
    <w:rsid w:val="00EC5B73"/>
    <w:rPr>
      <w:rFonts w:eastAsiaTheme="minorHAnsi"/>
      <w:lang w:eastAsia="en-US"/>
    </w:rPr>
  </w:style>
  <w:style w:type="paragraph" w:customStyle="1" w:styleId="6D3CF7EAD81F4CE881326E9B57CB1B1425">
    <w:name w:val="6D3CF7EAD81F4CE881326E9B57CB1B1425"/>
    <w:rsid w:val="00EC5B73"/>
    <w:rPr>
      <w:rFonts w:eastAsiaTheme="minorHAnsi"/>
      <w:lang w:eastAsia="en-US"/>
    </w:rPr>
  </w:style>
  <w:style w:type="paragraph" w:customStyle="1" w:styleId="17BF9D70FF564770AF5A22DA170A7AAD25">
    <w:name w:val="17BF9D70FF564770AF5A22DA170A7AAD25"/>
    <w:rsid w:val="00EC5B73"/>
    <w:rPr>
      <w:rFonts w:eastAsiaTheme="minorHAnsi"/>
      <w:lang w:eastAsia="en-US"/>
    </w:rPr>
  </w:style>
  <w:style w:type="paragraph" w:customStyle="1" w:styleId="D6EA705336BC4D7F877F4D59F71624D525">
    <w:name w:val="D6EA705336BC4D7F877F4D59F71624D525"/>
    <w:rsid w:val="00EC5B73"/>
    <w:rPr>
      <w:rFonts w:eastAsiaTheme="minorHAnsi"/>
      <w:lang w:eastAsia="en-US"/>
    </w:rPr>
  </w:style>
  <w:style w:type="paragraph" w:customStyle="1" w:styleId="32BC24455A994B3DBF211DB9CF38494C25">
    <w:name w:val="32BC24455A994B3DBF211DB9CF38494C25"/>
    <w:rsid w:val="00EC5B73"/>
    <w:rPr>
      <w:rFonts w:eastAsiaTheme="minorHAnsi"/>
      <w:lang w:eastAsia="en-US"/>
    </w:rPr>
  </w:style>
  <w:style w:type="paragraph" w:customStyle="1" w:styleId="1D953AA353B741EDB1EB6DDDB105CF9625">
    <w:name w:val="1D953AA353B741EDB1EB6DDDB105CF9625"/>
    <w:rsid w:val="00EC5B73"/>
    <w:rPr>
      <w:rFonts w:eastAsiaTheme="minorHAnsi"/>
      <w:lang w:eastAsia="en-US"/>
    </w:rPr>
  </w:style>
  <w:style w:type="paragraph" w:customStyle="1" w:styleId="67209EA0D44D4DDBBDEA40C6E2654E4425">
    <w:name w:val="67209EA0D44D4DDBBDEA40C6E2654E4425"/>
    <w:rsid w:val="00EC5B73"/>
    <w:rPr>
      <w:rFonts w:eastAsiaTheme="minorHAnsi"/>
      <w:lang w:eastAsia="en-US"/>
    </w:rPr>
  </w:style>
  <w:style w:type="paragraph" w:customStyle="1" w:styleId="85C7613EC8B14230A246B26F917DD54B25">
    <w:name w:val="85C7613EC8B14230A246B26F917DD54B25"/>
    <w:rsid w:val="00EC5B73"/>
    <w:rPr>
      <w:rFonts w:eastAsiaTheme="minorHAnsi"/>
      <w:lang w:eastAsia="en-US"/>
    </w:rPr>
  </w:style>
  <w:style w:type="paragraph" w:customStyle="1" w:styleId="0E8A5FAF49AA4D018E392DE587D198C617">
    <w:name w:val="0E8A5FAF49AA4D018E392DE587D198C617"/>
    <w:rsid w:val="00EC5B73"/>
    <w:rPr>
      <w:rFonts w:eastAsiaTheme="minorHAnsi"/>
      <w:lang w:eastAsia="en-US"/>
    </w:rPr>
  </w:style>
  <w:style w:type="paragraph" w:customStyle="1" w:styleId="86E542CA04BD46A68B0428FDF60A9CF559">
    <w:name w:val="86E542CA04BD46A68B0428FDF60A9CF559"/>
    <w:rsid w:val="00EC5B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D6C2-5EE0-4C19-968A-1D4E4C3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Esther</cp:lastModifiedBy>
  <cp:revision>3</cp:revision>
  <cp:lastPrinted>2018-08-13T16:23:00Z</cp:lastPrinted>
  <dcterms:created xsi:type="dcterms:W3CDTF">2020-10-06T02:50:00Z</dcterms:created>
  <dcterms:modified xsi:type="dcterms:W3CDTF">2020-10-06T02:51:00Z</dcterms:modified>
</cp:coreProperties>
</file>